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34D74532">
            <wp:simplePos x="0" y="0"/>
            <wp:positionH relativeFrom="margin">
              <wp:align>right</wp:align>
            </wp:positionH>
            <wp:positionV relativeFrom="paragraph">
              <wp:posOffset>-391160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5968BC83" w:rsidR="00033238" w:rsidRDefault="003567DC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Conseil d’administration</w:t>
      </w:r>
    </w:p>
    <w:p w14:paraId="2214C0C3" w14:textId="77777777" w:rsidR="002C3D10" w:rsidRPr="00041208" w:rsidRDefault="002C3D10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14:paraId="2543095E" w14:textId="4875FA83" w:rsidR="00B72B8B" w:rsidRPr="00270A34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270A34">
        <w:rPr>
          <w:b/>
        </w:rPr>
        <w:t>Date :</w:t>
      </w:r>
      <w:r w:rsidR="00D42B6E" w:rsidRPr="00270A34">
        <w:t xml:space="preserve"> </w:t>
      </w:r>
      <w:r w:rsidR="00270A34" w:rsidRPr="00270A34">
        <w:t>15 mars</w:t>
      </w:r>
      <w:r w:rsidR="0036713B" w:rsidRPr="00270A34">
        <w:t xml:space="preserve"> 2023</w:t>
      </w:r>
      <w:r w:rsidR="00F142CE" w:rsidRPr="00270A34">
        <w:tab/>
      </w:r>
      <w:r w:rsidRPr="00270A34">
        <w:rPr>
          <w:b/>
        </w:rPr>
        <w:t>Présences :</w:t>
      </w:r>
      <w:r w:rsidR="00B72B8B" w:rsidRPr="00270A34">
        <w:rPr>
          <w:rFonts w:eastAsia="Times New Roman" w:cs="Calibri"/>
        </w:rPr>
        <w:t xml:space="preserve"> Genevieve Morin (GM) / Catherine Charest (CC)</w:t>
      </w:r>
      <w:r w:rsidR="00890FA6" w:rsidRPr="00270A34">
        <w:rPr>
          <w:rFonts w:eastAsia="Times New Roman" w:cs="Calibri"/>
        </w:rPr>
        <w:t xml:space="preserve"> /</w:t>
      </w:r>
    </w:p>
    <w:p w14:paraId="057395E2" w14:textId="58229836" w:rsidR="00990136" w:rsidRDefault="0091572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Heure </w:t>
      </w:r>
      <w:r w:rsidR="00385BAA" w:rsidRPr="00990136">
        <w:rPr>
          <w:b/>
        </w:rPr>
        <w:t>:</w:t>
      </w:r>
      <w:r w:rsidR="00385BAA" w:rsidRPr="00990136">
        <w:tab/>
      </w:r>
      <w:r w:rsidR="0036713B" w:rsidRPr="00990136">
        <w:t>1</w:t>
      </w:r>
      <w:r w:rsidR="00270A34" w:rsidRPr="00990136">
        <w:t>3</w:t>
      </w:r>
      <w:r w:rsidR="0036713B" w:rsidRPr="00990136">
        <w:t>h30</w:t>
      </w:r>
      <w:r w:rsidR="0045347F" w:rsidRPr="00990136">
        <w:tab/>
      </w:r>
      <w:r w:rsidR="0036713B" w:rsidRPr="00990136">
        <w:rPr>
          <w:bCs/>
        </w:rPr>
        <w:t>J</w:t>
      </w:r>
      <w:r w:rsidR="0036713B" w:rsidRPr="00990136">
        <w:rPr>
          <w:rFonts w:eastAsia="Times New Roman" w:cs="Calibri"/>
          <w:bCs/>
        </w:rPr>
        <w:t>onathan</w:t>
      </w:r>
      <w:r w:rsidR="0036713B" w:rsidRPr="00990136">
        <w:rPr>
          <w:rFonts w:eastAsia="Times New Roman" w:cs="Calibri"/>
        </w:rPr>
        <w:t xml:space="preserve"> Ouellet (JO)/</w:t>
      </w:r>
      <w:r w:rsidR="00990136">
        <w:t xml:space="preserve">Despina </w:t>
      </w:r>
      <w:r w:rsidR="0036713B" w:rsidRPr="00990136">
        <w:t>Mandilaras (DM)</w:t>
      </w:r>
      <w:r w:rsidR="00990136">
        <w:t xml:space="preserve"> pour vote </w:t>
      </w:r>
      <w:proofErr w:type="gramStart"/>
      <w:r w:rsidR="00990136">
        <w:t>seul.</w:t>
      </w:r>
      <w:r w:rsidR="0036713B" w:rsidRPr="00990136">
        <w:t>/</w:t>
      </w:r>
      <w:proofErr w:type="gramEnd"/>
    </w:p>
    <w:p w14:paraId="1287C3BF" w14:textId="5ACDBA5A" w:rsidR="00647478" w:rsidRPr="00A7504F" w:rsidRDefault="00990136" w:rsidP="00990136">
      <w:pPr>
        <w:tabs>
          <w:tab w:val="left" w:pos="720"/>
          <w:tab w:val="left" w:pos="3420"/>
        </w:tabs>
        <w:ind w:left="726" w:hanging="816"/>
      </w:pPr>
      <w:r w:rsidRPr="00990136">
        <w:rPr>
          <w:b/>
        </w:rPr>
        <w:t xml:space="preserve">                                                                 </w:t>
      </w:r>
      <w:r w:rsidR="0036713B" w:rsidRPr="00A7504F">
        <w:t>Benjamin O’Donnell (BO)/Julio</w:t>
      </w:r>
      <w:r w:rsidR="0036713B" w:rsidRPr="00A7504F">
        <w:rPr>
          <w:b/>
        </w:rPr>
        <w:t xml:space="preserve"> </w:t>
      </w:r>
      <w:r w:rsidR="0036713B" w:rsidRPr="00A7504F">
        <w:t>Paradiso (JP)</w:t>
      </w:r>
    </w:p>
    <w:p w14:paraId="4F7A2232" w14:textId="1133C425" w:rsidR="00890FA6" w:rsidRDefault="00DF20C8" w:rsidP="0045347F">
      <w:pPr>
        <w:tabs>
          <w:tab w:val="left" w:pos="6090"/>
        </w:tabs>
        <w:ind w:left="726" w:hanging="816"/>
        <w:jc w:val="both"/>
      </w:pPr>
      <w:r w:rsidRPr="0036713B">
        <w:rPr>
          <w:b/>
        </w:rPr>
        <w:t xml:space="preserve">Lieu : </w:t>
      </w:r>
      <w:r w:rsidR="00A8428A" w:rsidRPr="0036713B">
        <w:rPr>
          <w:b/>
        </w:rPr>
        <w:t>MS Teams</w:t>
      </w:r>
      <w:r w:rsidR="00464DA8" w:rsidRPr="0036713B">
        <w:rPr>
          <w:b/>
        </w:rPr>
        <w:t xml:space="preserve">   </w:t>
      </w:r>
      <w:r w:rsidR="00A8428A" w:rsidRPr="0036713B">
        <w:rPr>
          <w:b/>
        </w:rPr>
        <w:t xml:space="preserve">               </w:t>
      </w:r>
      <w:r w:rsidR="006D6576" w:rsidRPr="0036713B">
        <w:rPr>
          <w:b/>
        </w:rPr>
        <w:t>A</w:t>
      </w:r>
      <w:r w:rsidR="009B10B2" w:rsidRPr="0036713B">
        <w:rPr>
          <w:b/>
        </w:rPr>
        <w:t>bsen</w:t>
      </w:r>
      <w:r w:rsidR="00224603" w:rsidRPr="0036713B">
        <w:rPr>
          <w:b/>
        </w:rPr>
        <w:t>ce</w:t>
      </w:r>
      <w:r w:rsidR="00647478" w:rsidRPr="0036713B">
        <w:rPr>
          <w:b/>
        </w:rPr>
        <w:t>s</w:t>
      </w:r>
      <w:r w:rsidR="00A8057A" w:rsidRPr="0036713B">
        <w:t xml:space="preserve"> : </w:t>
      </w:r>
      <w:r w:rsidR="00973B6F" w:rsidRPr="0036713B">
        <w:t xml:space="preserve"> </w:t>
      </w:r>
      <w:r w:rsidR="0036713B" w:rsidRPr="00431F96">
        <w:t>Josée-</w:t>
      </w:r>
      <w:r w:rsidR="0036713B">
        <w:rPr>
          <w:rFonts w:eastAsia="Times New Roman" w:cs="Calibri"/>
        </w:rPr>
        <w:t>Claude Dufour (JCD)</w:t>
      </w:r>
      <w:r w:rsidR="00990136">
        <w:rPr>
          <w:rFonts w:eastAsia="Times New Roman" w:cs="Calibri"/>
        </w:rPr>
        <w:t xml:space="preserve">/ </w:t>
      </w:r>
      <w:r w:rsidR="00990136" w:rsidRPr="00990136">
        <w:t>Maxime Samuel-Gauthier (MSG</w:t>
      </w:r>
      <w:r w:rsidR="00A7504F">
        <w:t>)</w:t>
      </w:r>
    </w:p>
    <w:p w14:paraId="09F887FA" w14:textId="77777777" w:rsidR="002C3D10" w:rsidRPr="00990136" w:rsidRDefault="002C3D10" w:rsidP="0045347F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2F1699">
        <w:trPr>
          <w:cantSplit/>
          <w:trHeight w:val="431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7F3DC7" w14:paraId="66388A63" w14:textId="77777777" w:rsidTr="002F1699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7EC" w14:textId="07105EC5" w:rsidR="006A5EBC" w:rsidRPr="00C63735" w:rsidRDefault="003567DC" w:rsidP="007959C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pprobation du procès-verbal de la réunion</w:t>
            </w:r>
            <w:r w:rsidR="00AA1C8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7959C3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du </w:t>
            </w:r>
            <w:r w:rsidR="00900F78">
              <w:rPr>
                <w:rFonts w:asciiTheme="minorHAnsi" w:hAnsiTheme="minorHAnsi"/>
                <w:sz w:val="22"/>
                <w:szCs w:val="22"/>
                <w:lang w:val="fr-FR"/>
              </w:rPr>
              <w:t>et suivi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054" w14:textId="1E852EB4" w:rsidR="004E523A" w:rsidRPr="00202F7F" w:rsidRDefault="005B76BF" w:rsidP="00202F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F7F">
              <w:rPr>
                <w:rFonts w:asciiTheme="minorHAnsi" w:hAnsiTheme="minorHAnsi"/>
                <w:sz w:val="22"/>
                <w:szCs w:val="22"/>
              </w:rPr>
              <w:t>To do :</w:t>
            </w:r>
            <w:r w:rsidR="00122E97" w:rsidRPr="00202F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F7F" w:rsidRPr="00202F7F">
              <w:rPr>
                <w:rFonts w:asciiTheme="minorHAnsi" w:hAnsiTheme="minorHAnsi"/>
                <w:sz w:val="22"/>
                <w:szCs w:val="22"/>
              </w:rPr>
              <w:t xml:space="preserve">Valider sur le </w:t>
            </w:r>
            <w:proofErr w:type="spellStart"/>
            <w:r w:rsidR="00202F7F" w:rsidRPr="00202F7F">
              <w:rPr>
                <w:rFonts w:asciiTheme="minorHAnsi" w:hAnsiTheme="minorHAnsi"/>
                <w:sz w:val="22"/>
                <w:szCs w:val="22"/>
              </w:rPr>
              <w:t>mailchimp</w:t>
            </w:r>
            <w:proofErr w:type="spellEnd"/>
            <w:r w:rsidR="00202F7F" w:rsidRPr="00202F7F">
              <w:rPr>
                <w:rFonts w:asciiTheme="minorHAnsi" w:hAnsiTheme="minorHAnsi"/>
                <w:sz w:val="22"/>
                <w:szCs w:val="22"/>
              </w:rPr>
              <w:t xml:space="preserve"> comme</w:t>
            </w:r>
            <w:r w:rsidR="00202F7F">
              <w:rPr>
                <w:rFonts w:asciiTheme="minorHAnsi" w:hAnsiTheme="minorHAnsi"/>
                <w:sz w:val="22"/>
                <w:szCs w:val="22"/>
              </w:rPr>
              <w:t>nt faire pour que l’infolettre soit automatiquement publié</w:t>
            </w:r>
            <w:r w:rsidR="002C3D10">
              <w:rPr>
                <w:rFonts w:asciiTheme="minorHAnsi" w:hAnsiTheme="minorHAnsi"/>
                <w:sz w:val="22"/>
                <w:szCs w:val="22"/>
              </w:rPr>
              <w:t>e</w:t>
            </w:r>
            <w:r w:rsidR="00202F7F">
              <w:rPr>
                <w:rFonts w:asciiTheme="minorHAnsi" w:hAnsiTheme="minorHAnsi"/>
                <w:sz w:val="22"/>
                <w:szCs w:val="22"/>
              </w:rPr>
              <w:t xml:space="preserve"> sur </w:t>
            </w:r>
            <w:proofErr w:type="spellStart"/>
            <w:r w:rsidR="00202F7F"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 w:rsidR="00202F7F">
              <w:rPr>
                <w:rFonts w:asciiTheme="minorHAnsi" w:hAnsiTheme="minorHAnsi"/>
                <w:sz w:val="22"/>
                <w:szCs w:val="22"/>
              </w:rPr>
              <w:t xml:space="preserve"> en même temps – suivi GM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6F5" w14:textId="1E0748ED" w:rsidR="00C21935" w:rsidRPr="007F3DC7" w:rsidRDefault="007F3DC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92" w14:textId="0E18CF1E" w:rsidR="006A5EBC" w:rsidRPr="007F3DC7" w:rsidRDefault="007F3DC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41DEB" w:rsidRPr="00B832AD" w14:paraId="2A810D17" w14:textId="77777777" w:rsidTr="005D3122">
        <w:trPr>
          <w:trHeight w:val="3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77777777" w:rsidR="00A41DEB" w:rsidRDefault="003567DC" w:rsidP="008671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de l’ordre du jour</w:t>
            </w:r>
            <w:r w:rsidR="00867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B68" w14:textId="77777777" w:rsidR="005A7985" w:rsidRDefault="00A7504F" w:rsidP="005D31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ajoutera des # aux différents points à l’avenir pour mieux suivre.</w:t>
            </w:r>
          </w:p>
          <w:p w14:paraId="4160FDD6" w14:textId="77777777" w:rsidR="00A7504F" w:rsidRDefault="00A7504F" w:rsidP="005D31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jout au varia : 5 à 7 estivaux</w:t>
            </w:r>
          </w:p>
          <w:p w14:paraId="08B3C3E8" w14:textId="6FA30F73" w:rsidR="00A7504F" w:rsidRPr="005A7985" w:rsidRDefault="00A7504F" w:rsidP="00A750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ité cautionnement commercial – recherche et développement de produit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4C582C9F" w:rsidR="003936AE" w:rsidRDefault="00A7504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26608393" w:rsidR="00A41DEB" w:rsidRDefault="00A7504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3F1A67" w:rsidRPr="00B832AD" w14:paraId="059FA3A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565D95BD" w:rsidR="003F1A67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tisations 2022-2023 – </w:t>
            </w:r>
            <w:r w:rsidR="00900F78">
              <w:rPr>
                <w:rFonts w:asciiTheme="minorHAnsi" w:hAnsiTheme="minorHAnsi"/>
                <w:sz w:val="22"/>
                <w:szCs w:val="22"/>
              </w:rPr>
              <w:t xml:space="preserve">suivi </w:t>
            </w:r>
            <w:r w:rsidR="002E75ED">
              <w:rPr>
                <w:rFonts w:asciiTheme="minorHAnsi" w:hAnsiTheme="minorHAnsi"/>
                <w:sz w:val="22"/>
                <w:szCs w:val="22"/>
              </w:rPr>
              <w:t>des paiements</w:t>
            </w:r>
            <w:r w:rsidR="00900F78">
              <w:rPr>
                <w:rFonts w:asciiTheme="minorHAnsi" w:hAnsiTheme="minorHAnsi"/>
                <w:sz w:val="22"/>
                <w:szCs w:val="22"/>
              </w:rPr>
              <w:t xml:space="preserve"> et sollicitation nouveaux membres</w:t>
            </w:r>
            <w:r w:rsidR="002E75E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="002E75ED"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9B6" w14:textId="77777777" w:rsidR="00793AF1" w:rsidRDefault="00A7504F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C relan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yn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Norton Rose</w:t>
            </w:r>
          </w:p>
          <w:p w14:paraId="110C053D" w14:textId="297685C5" w:rsidR="00A7504F" w:rsidRDefault="00A7504F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 relance enco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fait suivi pour paiement de Vézina/Marsh</w:t>
            </w:r>
          </w:p>
          <w:p w14:paraId="42F698BA" w14:textId="765D81A9" w:rsidR="00A7504F" w:rsidRDefault="00A7504F" w:rsidP="00793A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MT Roy – relance se fera en personne lors de l’évènement de Québec</w:t>
            </w:r>
            <w:r w:rsidR="002C3D10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’ils sont présents.</w:t>
            </w:r>
          </w:p>
          <w:p w14:paraId="23126EE7" w14:textId="77777777" w:rsidR="00A7504F" w:rsidRDefault="000D0D27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GR  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O tente une relance</w:t>
            </w:r>
          </w:p>
          <w:p w14:paraId="022713DE" w14:textId="03D49738" w:rsidR="000D0D27" w:rsidRPr="00793AF1" w:rsidRDefault="000D0D27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 – Suivi pour Lemieux Assuranc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62A6A95A" w:rsidR="00793AF1" w:rsidRPr="003A0EDD" w:rsidRDefault="000D0D2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4236084B" w:rsidR="00633AAB" w:rsidRDefault="000D0D27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rochain CA</w:t>
            </w:r>
          </w:p>
        </w:tc>
      </w:tr>
      <w:tr w:rsidR="003567DC" w:rsidRPr="00FC06FB" w14:paraId="7EC61A74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5FCFD4C4" w:rsidR="003567DC" w:rsidRDefault="002E75ED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90194">
              <w:rPr>
                <w:rFonts w:asciiTheme="minorHAnsi" w:hAnsiTheme="minorHAnsi"/>
                <w:sz w:val="22"/>
                <w:szCs w:val="22"/>
              </w:rPr>
              <w:t>ituation financière à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39E" w14:textId="2DE901DC" w:rsidR="000C7528" w:rsidRDefault="00301443" w:rsidP="004C50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aisse 16 428.05$</w:t>
            </w:r>
          </w:p>
          <w:p w14:paraId="7685057C" w14:textId="61E010D6" w:rsidR="00301443" w:rsidRPr="00D96567" w:rsidRDefault="000D0D27" w:rsidP="000D0D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pour EFA version signés et facture des comptables à pay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6B317D77" w:rsidR="00A54377" w:rsidRPr="00FC06FB" w:rsidRDefault="000D0D2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0125310C" w:rsidR="003567DC" w:rsidRPr="00FC06FB" w:rsidRDefault="000D0D2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420AA4" w:rsidRPr="00B832AD" w14:paraId="5E11EF4F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2A35ECE1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es au CA – </w:t>
            </w:r>
            <w:r w:rsidR="00B60253">
              <w:rPr>
                <w:rFonts w:asciiTheme="minorHAnsi" w:hAnsiTheme="minorHAnsi"/>
                <w:sz w:val="22"/>
                <w:szCs w:val="22"/>
              </w:rPr>
              <w:t>Évaluation des candidatures reçues et confirmation des nouveaux administrateur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351" w14:textId="5719FEC0" w:rsidR="00300B20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candidatures pour le CA de qualité ont été reçues.</w:t>
            </w:r>
          </w:p>
          <w:p w14:paraId="6B12D8C0" w14:textId="24DD35ED" w:rsidR="002C24F1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ie-Ève Castagne – Gaudreau Assurances et Yass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tai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Aviva.</w:t>
            </w:r>
          </w:p>
          <w:p w14:paraId="2DDEE4F3" w14:textId="1CE5FAA0" w:rsidR="002C24F1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l’unanimité, le CA approuve l’acceptation des 2 personnes comme administrateurs pour leur mandat du 1</w:t>
            </w:r>
            <w:r w:rsidRPr="002C24F1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ril 2023 au 31 mars 2025.</w:t>
            </w:r>
          </w:p>
          <w:p w14:paraId="11E4A7EA" w14:textId="77777777" w:rsidR="002C24F1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leur enverra le courriel de confirmation avec la régie, dernier EFA et demande photo + bio pour site web.</w:t>
            </w:r>
          </w:p>
          <w:p w14:paraId="0F4B42FA" w14:textId="77777777" w:rsidR="002C24F1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 mettra registre des entreprises à jour.</w:t>
            </w:r>
          </w:p>
          <w:p w14:paraId="6982218D" w14:textId="66DB577D" w:rsidR="002C24F1" w:rsidRPr="005375EF" w:rsidRDefault="002C24F1" w:rsidP="00537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rci à JCD pour son mandat qui se termine en mars 2023. À retirer du site web – suivi BO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473B4295" w:rsidR="00881555" w:rsidRPr="003A0EDD" w:rsidRDefault="002C24F1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15211FB6" w:rsidR="00420AA4" w:rsidRDefault="002C24F1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Pr="002C24F1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avril 2023</w:t>
            </w:r>
          </w:p>
        </w:tc>
      </w:tr>
      <w:tr w:rsidR="00420AA4" w:rsidRPr="002502D0" w14:paraId="3DF7337C" w14:textId="77777777" w:rsidTr="002F1699">
        <w:trPr>
          <w:trHeight w:val="6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CF" w14:textId="4F347C9F" w:rsidR="00B4052A" w:rsidRDefault="00D61950" w:rsidP="00D61950">
            <w:pPr>
              <w:rPr>
                <w:rFonts w:asciiTheme="minorHAnsi" w:hAnsiTheme="minorHAnsi"/>
                <w:sz w:val="22"/>
                <w:szCs w:val="22"/>
              </w:rPr>
            </w:pPr>
            <w:r w:rsidRPr="006F3C96">
              <w:rPr>
                <w:rFonts w:eastAsia="Calibri" w:cs="Times New Roman"/>
                <w:sz w:val="22"/>
                <w:szCs w:val="22"/>
              </w:rPr>
              <w:t xml:space="preserve">RQC au féminin – </w:t>
            </w:r>
            <w:r w:rsidR="00B60253">
              <w:rPr>
                <w:rFonts w:eastAsia="Calibri" w:cs="Times New Roman"/>
                <w:sz w:val="22"/>
                <w:szCs w:val="22"/>
              </w:rPr>
              <w:t xml:space="preserve">Prochaine publication à planifier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6B1" w14:textId="77777777" w:rsidR="00DB2746" w:rsidRDefault="002C24F1" w:rsidP="00DB2746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chain texte : Liette Desrosiers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suivi CC pour le questionnaire complété. Publication pour début mai.</w:t>
            </w:r>
          </w:p>
          <w:p w14:paraId="0E182156" w14:textId="77777777" w:rsidR="002C24F1" w:rsidRDefault="002C24F1" w:rsidP="00DB2746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personnes pour suivi :</w:t>
            </w:r>
          </w:p>
          <w:p w14:paraId="16034B6E" w14:textId="77777777" w:rsidR="002C24F1" w:rsidRDefault="002C24F1" w:rsidP="002C24F1">
            <w:pPr>
              <w:pStyle w:val="Paragraphedeliste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Syne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 : Annie Dussault, Sylvie Lambert, </w:t>
            </w:r>
            <w:r w:rsidR="002502D0">
              <w:rPr>
                <w:rFonts w:asciiTheme="minorHAnsi" w:hAnsiTheme="minorHAnsi"/>
                <w:sz w:val="22"/>
                <w:szCs w:val="22"/>
              </w:rPr>
              <w:t>Carmen Joly, Geneviève Gauthier, Sonia Villeneuve</w:t>
            </w:r>
          </w:p>
          <w:p w14:paraId="77975A6E" w14:textId="1F5908EB" w:rsidR="002502D0" w:rsidRDefault="002502D0" w:rsidP="002C24F1">
            <w:pPr>
              <w:pStyle w:val="Paragraphedeliste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ine St-Louis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helon</w:t>
            </w:r>
            <w:proofErr w:type="spellEnd"/>
          </w:p>
          <w:p w14:paraId="78A4C39D" w14:textId="77777777" w:rsidR="002502D0" w:rsidRDefault="002502D0" w:rsidP="002C24F1">
            <w:pPr>
              <w:pStyle w:val="Paragraphedeliste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uise Maltais – l’Unique</w:t>
            </w:r>
          </w:p>
          <w:p w14:paraId="59D5D875" w14:textId="77777777" w:rsidR="002502D0" w:rsidRDefault="002502D0" w:rsidP="002C24F1">
            <w:pPr>
              <w:pStyle w:val="Paragraphedeliste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502D0">
              <w:rPr>
                <w:rFonts w:asciiTheme="minorHAnsi" w:hAnsiTheme="minorHAnsi"/>
                <w:sz w:val="22"/>
                <w:szCs w:val="22"/>
              </w:rPr>
              <w:t xml:space="preserve">Martine Watson, Fannie </w:t>
            </w:r>
            <w:proofErr w:type="spellStart"/>
            <w:r w:rsidRPr="002502D0">
              <w:rPr>
                <w:rFonts w:asciiTheme="minorHAnsi" w:hAnsiTheme="minorHAnsi"/>
                <w:sz w:val="22"/>
                <w:szCs w:val="22"/>
              </w:rPr>
              <w:t>Astell</w:t>
            </w:r>
            <w:proofErr w:type="spellEnd"/>
            <w:r w:rsidRPr="002502D0">
              <w:rPr>
                <w:rFonts w:asciiTheme="minorHAnsi" w:hAnsiTheme="minorHAnsi"/>
                <w:sz w:val="22"/>
                <w:szCs w:val="22"/>
              </w:rPr>
              <w:t>, Sophie Par</w:t>
            </w:r>
            <w:r>
              <w:rPr>
                <w:rFonts w:asciiTheme="minorHAnsi" w:hAnsiTheme="minorHAnsi"/>
                <w:sz w:val="22"/>
                <w:szCs w:val="22"/>
              </w:rPr>
              <w:t>é, Sophie Leblanc chez Intact</w:t>
            </w:r>
          </w:p>
          <w:p w14:paraId="7F8DB2FB" w14:textId="1B9CE4E1" w:rsidR="002502D0" w:rsidRPr="002502D0" w:rsidRDefault="002502D0" w:rsidP="002502D0">
            <w:p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 fera un rush de sollicitation pour s’assurer 2-3 textes d’avanc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E4" w14:textId="7F5F3B3E" w:rsidR="00233AC8" w:rsidRPr="002502D0" w:rsidRDefault="002502D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FA6" w14:textId="6C2DC51D" w:rsidR="00420AA4" w:rsidRPr="002502D0" w:rsidRDefault="002502D0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/04</w:t>
            </w:r>
          </w:p>
        </w:tc>
      </w:tr>
      <w:tr w:rsidR="004029BB" w:rsidRPr="00B832AD" w14:paraId="496A8B38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9BBD" w14:textId="16B67AE7" w:rsidR="004029BB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îte à outils – </w:t>
            </w:r>
            <w:r w:rsidR="00D61950">
              <w:rPr>
                <w:rFonts w:eastAsia="Calibri" w:cs="Times New Roman"/>
                <w:sz w:val="22"/>
                <w:szCs w:val="22"/>
              </w:rPr>
              <w:t>statistiques à date et prochain conten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996" w14:textId="5931FC66" w:rsidR="00B25D5B" w:rsidRPr="00153974" w:rsidRDefault="00202F7F" w:rsidP="00B25D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de le suivi pour BO pour avoir les statistiqu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6DC" w14:textId="191C868F" w:rsidR="004029BB" w:rsidRPr="003A0EDD" w:rsidRDefault="00202F7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7D1" w14:textId="6C7AE73B" w:rsidR="004029BB" w:rsidRDefault="00202F7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A5692D" w:rsidRPr="00B832AD" w14:paraId="7E87E1F6" w14:textId="77777777" w:rsidTr="00BD3705">
        <w:trPr>
          <w:trHeight w:val="8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0D8" w14:textId="319356A5" w:rsidR="00A5692D" w:rsidRDefault="00B60253" w:rsidP="00D61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on du 21 mars 2023 – 9ham virtuel – déroulement à finalise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A84" w14:textId="77777777" w:rsidR="00DB3DCB" w:rsidRDefault="00301443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 p</w:t>
            </w:r>
            <w:r w:rsidR="000D263F">
              <w:rPr>
                <w:rFonts w:asciiTheme="minorHAnsi" w:hAnsiTheme="minorHAnsi"/>
                <w:sz w:val="22"/>
                <w:szCs w:val="22"/>
              </w:rPr>
              <w:t>articipants à date</w:t>
            </w:r>
          </w:p>
          <w:p w14:paraId="0DEE8D75" w14:textId="77777777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h-9h05 – laisser le temps aux gens de se connecter</w:t>
            </w:r>
          </w:p>
          <w:p w14:paraId="647F1A29" w14:textId="77777777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h05 – mot de bienvenue et intro en français par GM et en anglais par BO</w:t>
            </w:r>
          </w:p>
          <w:p w14:paraId="6796F110" w14:textId="77777777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H10 – début de la présentation pour 45min</w:t>
            </w:r>
          </w:p>
          <w:p w14:paraId="4457E0BE" w14:textId="44F7F73E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h55 – période de questions en anglais – GM</w:t>
            </w:r>
          </w:p>
          <w:p w14:paraId="1B915039" w14:textId="3A62E1FE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h- confirmation gagnant tirage – CC</w:t>
            </w:r>
          </w:p>
          <w:p w14:paraId="53B798D4" w14:textId="77777777" w:rsidR="000D263F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 max 10h15 </w:t>
            </w:r>
          </w:p>
          <w:p w14:paraId="72E9FFDE" w14:textId="23ECDEDF" w:rsidR="000D263F" w:rsidRPr="00DB3DCB" w:rsidRDefault="000D263F" w:rsidP="00B910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P publie le rappel su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e jeudi 16 ma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850" w14:textId="77777777" w:rsidR="00A5692D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14:paraId="36A68192" w14:textId="77777777" w:rsidR="000D263F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 </w:t>
            </w:r>
          </w:p>
          <w:p w14:paraId="1609DC2A" w14:textId="31E4F57B" w:rsidR="000D263F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C1F" w14:textId="4771C7AF" w:rsidR="00A5692D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B832AD" w14:paraId="03D1855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E80" w14:textId="0336F801" w:rsidR="00D61950" w:rsidRDefault="00B60253" w:rsidP="00D6195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Golf intérieur 20 avril 2023 – suivi des inscriptions et qui fait quoi pour la suite</w:t>
            </w:r>
          </w:p>
          <w:p w14:paraId="1D1B78E1" w14:textId="138F6D75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5" w14:textId="77777777" w:rsidR="00703800" w:rsidRDefault="00301443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 personnes</w:t>
            </w:r>
            <w:r w:rsidR="000D263F">
              <w:rPr>
                <w:rFonts w:asciiTheme="minorHAnsi" w:hAnsiTheme="minorHAnsi"/>
                <w:sz w:val="22"/>
                <w:szCs w:val="22"/>
              </w:rPr>
              <w:t xml:space="preserve"> inscrites à date</w:t>
            </w:r>
          </w:p>
          <w:p w14:paraId="64C1E64D" w14:textId="77777777" w:rsidR="000D263F" w:rsidRDefault="000D263F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us avons payé pour 30 pers déjà.</w:t>
            </w:r>
          </w:p>
          <w:p w14:paraId="7686FE92" w14:textId="77777777" w:rsidR="000D263F" w:rsidRDefault="000D263F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P met l’invitation sur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nked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n début de semaine prochaine (après le 21) </w:t>
            </w:r>
          </w:p>
          <w:p w14:paraId="1E77A39D" w14:textId="77777777" w:rsidR="000D263F" w:rsidRDefault="000D263F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ée de planifier des petits concours sur place :</w:t>
            </w:r>
          </w:p>
          <w:p w14:paraId="658997F2" w14:textId="77777777" w:rsidR="000D263F" w:rsidRDefault="000D263F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ours de putting</w:t>
            </w:r>
          </w:p>
          <w:p w14:paraId="4401997A" w14:textId="77777777" w:rsidR="000D263F" w:rsidRDefault="000D263F" w:rsidP="00D41B0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our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 la plus longue driv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ur les écrans</w:t>
            </w:r>
          </w:p>
          <w:p w14:paraId="41F909BC" w14:textId="29F5090F" w:rsidR="000D263F" w:rsidRPr="00153974" w:rsidRDefault="000D263F" w:rsidP="000D26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écran réservé aux conseils du Pro pendant 1h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68" w14:textId="447271CA" w:rsidR="00290194" w:rsidRPr="003A0EDD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P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8B" w14:textId="440FB73A" w:rsidR="00290194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2 MARS</w:t>
            </w:r>
          </w:p>
        </w:tc>
      </w:tr>
      <w:tr w:rsidR="00290194" w:rsidRPr="00B832AD" w14:paraId="6E2A335B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40" w14:textId="26489825" w:rsidR="00290194" w:rsidRDefault="00B60253" w:rsidP="00D619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ochaines communications à prévoi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05" w14:textId="4D7AB523" w:rsidR="000D263F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once des nouveaux administrateurs – dernière semaine de mars</w:t>
            </w:r>
          </w:p>
          <w:p w14:paraId="4B57179A" w14:textId="6A9F4339" w:rsidR="007C1006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ppel golf – avant Pâques</w:t>
            </w:r>
          </w:p>
          <w:p w14:paraId="0ADD90E8" w14:textId="77777777" w:rsidR="000D263F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QC au féminin – début mai</w:t>
            </w:r>
          </w:p>
          <w:p w14:paraId="3955975C" w14:textId="0DE31581" w:rsidR="000D263F" w:rsidRPr="00153974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ation du 5 à 7 estival de Québec – mi-avri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5C" w14:textId="1773692D" w:rsidR="00CD377B" w:rsidRPr="003A0EDD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B44" w14:textId="16637ACB" w:rsidR="00290194" w:rsidRDefault="000D263F" w:rsidP="00A071B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290194" w:rsidRPr="00CA4363" w14:paraId="5D06B5F2" w14:textId="77777777" w:rsidTr="002F1699">
        <w:trPr>
          <w:trHeight w:val="2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85" w14:textId="58CBF7F9" w:rsidR="00290194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ri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084" w14:textId="766E1F04" w:rsidR="00E002B5" w:rsidRDefault="00B60253" w:rsidP="00A071B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33E1">
              <w:rPr>
                <w:rFonts w:asciiTheme="minorHAnsi" w:hAnsiTheme="minorHAnsi"/>
                <w:b/>
                <w:bCs/>
                <w:sz w:val="22"/>
                <w:szCs w:val="22"/>
              </w:rPr>
              <w:t>5 à 7 estival</w:t>
            </w:r>
          </w:p>
          <w:p w14:paraId="79A8C7F9" w14:textId="3216D75F" w:rsidR="000433E1" w:rsidRDefault="009860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ébec : début juin (7 ou 8) </w:t>
            </w:r>
          </w:p>
          <w:p w14:paraId="3151316D" w14:textId="4E51205C" w:rsidR="00986088" w:rsidRDefault="009860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oit suggéré par GM : OK pour tous pour le quai 1635 à Cap-Rouge. GM valide disponibilité et fonctionnement.</w:t>
            </w:r>
          </w:p>
          <w:p w14:paraId="19533D7F" w14:textId="726A76D2" w:rsidR="00986088" w:rsidRDefault="009860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ématique : initiation </w:t>
            </w:r>
            <w:r w:rsidR="002C3D10">
              <w:rPr>
                <w:rFonts w:asciiTheme="minorHAnsi" w:hAnsiTheme="minorHAnsi"/>
                <w:sz w:val="22"/>
                <w:szCs w:val="22"/>
              </w:rPr>
              <w:t xml:space="preserve">à l’univers d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éclamations </w:t>
            </w:r>
          </w:p>
          <w:p w14:paraId="1FBDE4CA" w14:textId="5DD33157" w:rsidR="00986088" w:rsidRDefault="009860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ire courte présentation de cas par un avocat (environ 30 minutes) durant le réseautage</w:t>
            </w:r>
          </w:p>
          <w:p w14:paraId="0A18AF66" w14:textId="49D9B19C" w:rsidR="00986088" w:rsidRDefault="00986088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us </w:t>
            </w:r>
            <w:r w:rsidR="004A39D4">
              <w:rPr>
                <w:rFonts w:asciiTheme="minorHAnsi" w:hAnsiTheme="minorHAnsi"/>
                <w:sz w:val="22"/>
                <w:szCs w:val="22"/>
              </w:rPr>
              <w:t>valid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tact qui pourrait faire cela</w:t>
            </w:r>
            <w:r w:rsidR="002C3D10">
              <w:rPr>
                <w:rFonts w:asciiTheme="minorHAnsi" w:hAnsiTheme="minorHAnsi"/>
                <w:sz w:val="22"/>
                <w:szCs w:val="22"/>
              </w:rPr>
              <w:t xml:space="preserve"> à Québe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Louis Carrière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sk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? Pierre-Yves Ménard de Morency (GM)</w:t>
            </w:r>
            <w:r w:rsidR="002C3D1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1E8131F" w14:textId="1D7030B6" w:rsidR="004A39D4" w:rsidRDefault="004A39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tl : suggestion : revenir avec l’idée du « party/bar à huîtres » qui avait été populaire </w:t>
            </w:r>
          </w:p>
          <w:p w14:paraId="7409664B" w14:textId="412136FC" w:rsidR="004A39D4" w:rsidRDefault="004A39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st-ce que l’on peut faire cela en juin même si les huîtres c’est plus à l’automne? </w:t>
            </w:r>
          </w:p>
          <w:p w14:paraId="324737B7" w14:textId="4F6E5169" w:rsidR="004A39D4" w:rsidRPr="000433E1" w:rsidRDefault="004A39D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À réfléchir et revenir à tous</w:t>
            </w:r>
          </w:p>
          <w:p w14:paraId="0BC28AE8" w14:textId="5636157D" w:rsidR="00B60253" w:rsidRDefault="00B60253" w:rsidP="00A071B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33E1">
              <w:rPr>
                <w:rFonts w:asciiTheme="minorHAnsi" w:hAnsiTheme="minorHAnsi"/>
                <w:b/>
                <w:bCs/>
                <w:sz w:val="22"/>
                <w:szCs w:val="22"/>
              </w:rPr>
              <w:t>Sous-comité cautionnement commercial</w:t>
            </w:r>
          </w:p>
          <w:p w14:paraId="73E34F46" w14:textId="5431B027" w:rsidR="004A39D4" w:rsidRDefault="00BD60B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ite à un lunch récent avec Liette Desrosiers et Jean-Michel Ménard de MP2B, GM a constaté que les 2 seraient intéressés peut-être à mettre sur place un comité cautionnement commercial pour le RQC qui pourrait avoir comme mandat de réfléchir à de nouveaux produits pour notre industrie. </w:t>
            </w:r>
          </w:p>
          <w:p w14:paraId="113FA9BA" w14:textId="4F509FA5" w:rsidR="00BD60B5" w:rsidRPr="00BD60B5" w:rsidRDefault="00BD60B5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 autres membres du CA trouvent l’idée excellente, GM fait suivi pour démarrer le projet avec eux pendant l’année 2023.</w:t>
            </w:r>
          </w:p>
          <w:p w14:paraId="130CD98E" w14:textId="2F297612" w:rsidR="000433E1" w:rsidRPr="004A39D4" w:rsidRDefault="00986088" w:rsidP="00A071B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39D4">
              <w:rPr>
                <w:rFonts w:asciiTheme="minorHAnsi" w:hAnsiTheme="minorHAnsi"/>
                <w:b/>
                <w:bCs/>
                <w:sz w:val="22"/>
                <w:szCs w:val="22"/>
              </w:rPr>
              <w:t>Ajout pour le prochain ODJ : révision de la régie inter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710" w14:textId="205FBEF4" w:rsidR="00ED4807" w:rsidRPr="00CA4363" w:rsidRDefault="00ED4807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FC8" w14:textId="4678B90B" w:rsidR="00290194" w:rsidRPr="00CA4363" w:rsidRDefault="00290194" w:rsidP="00A071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4F3D7185" w14:textId="6696B430" w:rsidR="00C073D7" w:rsidRDefault="00137B69" w:rsidP="00C073D7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9F170D">
        <w:rPr>
          <w:sz w:val="18"/>
          <w:szCs w:val="20"/>
          <w:lang w:val="fr-FR"/>
        </w:rPr>
        <w:t xml:space="preserve"> </w:t>
      </w:r>
      <w:r w:rsidR="00990136">
        <w:rPr>
          <w:sz w:val="18"/>
          <w:szCs w:val="20"/>
          <w:lang w:val="fr-FR"/>
        </w:rPr>
        <w:t>20 mars</w:t>
      </w:r>
      <w:r w:rsidR="004E523A">
        <w:rPr>
          <w:sz w:val="18"/>
          <w:szCs w:val="20"/>
          <w:lang w:val="fr-FR"/>
        </w:rPr>
        <w:t xml:space="preserve"> 2023</w:t>
      </w:r>
    </w:p>
    <w:p w14:paraId="34BB9F17" w14:textId="77777777" w:rsidR="000F7A6E" w:rsidRDefault="000F7A6E" w:rsidP="00C073D7">
      <w:pPr>
        <w:ind w:left="-90"/>
        <w:jc w:val="both"/>
        <w:rPr>
          <w:sz w:val="18"/>
          <w:szCs w:val="20"/>
          <w:lang w:val="fr-FR"/>
        </w:rPr>
      </w:pPr>
    </w:p>
    <w:p w14:paraId="52C2E821" w14:textId="36AE0183" w:rsidR="00121D1A" w:rsidRPr="003629A6" w:rsidRDefault="00A41DEB" w:rsidP="00C073D7">
      <w:pPr>
        <w:ind w:left="-90"/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>rochaine réunion</w:t>
      </w:r>
      <w:r w:rsidR="00B4052A">
        <w:rPr>
          <w:b/>
          <w:lang w:val="fr-FR"/>
        </w:rPr>
        <w:t> :</w:t>
      </w:r>
      <w:r w:rsidR="009F170D">
        <w:rPr>
          <w:b/>
          <w:lang w:val="fr-FR"/>
        </w:rPr>
        <w:t xml:space="preserve"> </w:t>
      </w:r>
      <w:r w:rsidR="00990136">
        <w:rPr>
          <w:b/>
          <w:lang w:val="fr-FR"/>
        </w:rPr>
        <w:t xml:space="preserve">17 mai 2023 </w:t>
      </w:r>
      <w:r w:rsidR="004E523A">
        <w:rPr>
          <w:b/>
          <w:lang w:val="fr-FR"/>
        </w:rPr>
        <w:t xml:space="preserve">à 13h30 </w:t>
      </w:r>
      <w:r w:rsidR="00990136">
        <w:rPr>
          <w:b/>
          <w:lang w:val="fr-FR"/>
        </w:rPr>
        <w:t>– virtuel ou présentiel à définir</w:t>
      </w:r>
    </w:p>
    <w:sectPr w:rsidR="00121D1A" w:rsidRPr="003629A6" w:rsidSect="00507FFB">
      <w:pgSz w:w="12240" w:h="15840" w:code="1"/>
      <w:pgMar w:top="1440" w:right="1080" w:bottom="1440" w:left="108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6A6"/>
    <w:multiLevelType w:val="hybridMultilevel"/>
    <w:tmpl w:val="23A6180C"/>
    <w:lvl w:ilvl="0" w:tplc="1EAADB3C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92D67"/>
    <w:multiLevelType w:val="hybridMultilevel"/>
    <w:tmpl w:val="6764CF4E"/>
    <w:lvl w:ilvl="0" w:tplc="F1D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3D37"/>
    <w:multiLevelType w:val="hybridMultilevel"/>
    <w:tmpl w:val="F13C4574"/>
    <w:lvl w:ilvl="0" w:tplc="1D98C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6893"/>
    <w:multiLevelType w:val="hybridMultilevel"/>
    <w:tmpl w:val="3CB677E2"/>
    <w:lvl w:ilvl="0" w:tplc="96EC613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C05"/>
    <w:multiLevelType w:val="hybridMultilevel"/>
    <w:tmpl w:val="3634BBBC"/>
    <w:lvl w:ilvl="0" w:tplc="FC2E2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577">
    <w:abstractNumId w:val="16"/>
  </w:num>
  <w:num w:numId="2" w16cid:durableId="2069641687">
    <w:abstractNumId w:val="5"/>
  </w:num>
  <w:num w:numId="3" w16cid:durableId="103236440">
    <w:abstractNumId w:val="21"/>
  </w:num>
  <w:num w:numId="4" w16cid:durableId="795563719">
    <w:abstractNumId w:val="10"/>
  </w:num>
  <w:num w:numId="5" w16cid:durableId="1465925787">
    <w:abstractNumId w:val="2"/>
  </w:num>
  <w:num w:numId="6" w16cid:durableId="21592254">
    <w:abstractNumId w:val="15"/>
  </w:num>
  <w:num w:numId="7" w16cid:durableId="1095638954">
    <w:abstractNumId w:val="18"/>
  </w:num>
  <w:num w:numId="8" w16cid:durableId="1110323501">
    <w:abstractNumId w:val="4"/>
  </w:num>
  <w:num w:numId="9" w16cid:durableId="1577478399">
    <w:abstractNumId w:val="3"/>
  </w:num>
  <w:num w:numId="10" w16cid:durableId="787893448">
    <w:abstractNumId w:val="11"/>
  </w:num>
  <w:num w:numId="11" w16cid:durableId="591356819">
    <w:abstractNumId w:val="23"/>
  </w:num>
  <w:num w:numId="12" w16cid:durableId="720910036">
    <w:abstractNumId w:val="9"/>
  </w:num>
  <w:num w:numId="13" w16cid:durableId="1590190437">
    <w:abstractNumId w:val="8"/>
  </w:num>
  <w:num w:numId="14" w16cid:durableId="995568999">
    <w:abstractNumId w:val="24"/>
  </w:num>
  <w:num w:numId="15" w16cid:durableId="262038756">
    <w:abstractNumId w:val="20"/>
  </w:num>
  <w:num w:numId="16" w16cid:durableId="1946694387">
    <w:abstractNumId w:val="19"/>
  </w:num>
  <w:num w:numId="17" w16cid:durableId="544417242">
    <w:abstractNumId w:val="1"/>
  </w:num>
  <w:num w:numId="18" w16cid:durableId="1726560076">
    <w:abstractNumId w:val="0"/>
  </w:num>
  <w:num w:numId="19" w16cid:durableId="582184758">
    <w:abstractNumId w:val="13"/>
  </w:num>
  <w:num w:numId="20" w16cid:durableId="624964003">
    <w:abstractNumId w:val="14"/>
  </w:num>
  <w:num w:numId="21" w16cid:durableId="977105066">
    <w:abstractNumId w:val="7"/>
  </w:num>
  <w:num w:numId="22" w16cid:durableId="823552063">
    <w:abstractNumId w:val="22"/>
  </w:num>
  <w:num w:numId="23" w16cid:durableId="1411198878">
    <w:abstractNumId w:val="12"/>
  </w:num>
  <w:num w:numId="24" w16cid:durableId="1862474972">
    <w:abstractNumId w:val="17"/>
  </w:num>
  <w:num w:numId="25" w16cid:durableId="1523473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5DA3"/>
    <w:rsid w:val="00026182"/>
    <w:rsid w:val="0002655B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37B"/>
    <w:rsid w:val="0004290D"/>
    <w:rsid w:val="00042986"/>
    <w:rsid w:val="000433E1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0E3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A91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5FD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64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528"/>
    <w:rsid w:val="000C793D"/>
    <w:rsid w:val="000C7E76"/>
    <w:rsid w:val="000D00A8"/>
    <w:rsid w:val="000D0269"/>
    <w:rsid w:val="000D06B4"/>
    <w:rsid w:val="000D07A3"/>
    <w:rsid w:val="000D0CB4"/>
    <w:rsid w:val="000D0D27"/>
    <w:rsid w:val="000D263F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4E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0F7A6E"/>
    <w:rsid w:val="001010F4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53"/>
    <w:rsid w:val="00121571"/>
    <w:rsid w:val="00121D1A"/>
    <w:rsid w:val="00122E97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3D3"/>
    <w:rsid w:val="001336C2"/>
    <w:rsid w:val="00133D7A"/>
    <w:rsid w:val="00134835"/>
    <w:rsid w:val="00134AB0"/>
    <w:rsid w:val="00134C25"/>
    <w:rsid w:val="001357C4"/>
    <w:rsid w:val="00135840"/>
    <w:rsid w:val="0013678A"/>
    <w:rsid w:val="00136911"/>
    <w:rsid w:val="00136B98"/>
    <w:rsid w:val="00136BB3"/>
    <w:rsid w:val="001372C8"/>
    <w:rsid w:val="0013768C"/>
    <w:rsid w:val="00137B69"/>
    <w:rsid w:val="00140100"/>
    <w:rsid w:val="00140468"/>
    <w:rsid w:val="00141730"/>
    <w:rsid w:val="001426D8"/>
    <w:rsid w:val="001428FE"/>
    <w:rsid w:val="00142F2D"/>
    <w:rsid w:val="00143183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0F4"/>
    <w:rsid w:val="00176272"/>
    <w:rsid w:val="00176E09"/>
    <w:rsid w:val="00177BE6"/>
    <w:rsid w:val="00177F29"/>
    <w:rsid w:val="001815DE"/>
    <w:rsid w:val="00182360"/>
    <w:rsid w:val="00182776"/>
    <w:rsid w:val="00182C43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5A9D"/>
    <w:rsid w:val="001966CC"/>
    <w:rsid w:val="00197078"/>
    <w:rsid w:val="001976E5"/>
    <w:rsid w:val="00197C2B"/>
    <w:rsid w:val="001A009A"/>
    <w:rsid w:val="001A1A05"/>
    <w:rsid w:val="001A1D37"/>
    <w:rsid w:val="001A1F9C"/>
    <w:rsid w:val="001A2361"/>
    <w:rsid w:val="001A2FCD"/>
    <w:rsid w:val="001A314D"/>
    <w:rsid w:val="001A33DE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2FC7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5F2"/>
    <w:rsid w:val="001D1F89"/>
    <w:rsid w:val="001D207A"/>
    <w:rsid w:val="001D2BED"/>
    <w:rsid w:val="001D2EB4"/>
    <w:rsid w:val="001D4A85"/>
    <w:rsid w:val="001D4E44"/>
    <w:rsid w:val="001D53EA"/>
    <w:rsid w:val="001D5C3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4B5"/>
    <w:rsid w:val="001E2596"/>
    <w:rsid w:val="001E303B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2F7F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A14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26A62"/>
    <w:rsid w:val="002311FD"/>
    <w:rsid w:val="00231D05"/>
    <w:rsid w:val="00231D72"/>
    <w:rsid w:val="002336C6"/>
    <w:rsid w:val="00233AC8"/>
    <w:rsid w:val="00233B36"/>
    <w:rsid w:val="00233D67"/>
    <w:rsid w:val="00234448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A26"/>
    <w:rsid w:val="00244F08"/>
    <w:rsid w:val="00245B9C"/>
    <w:rsid w:val="00245FDE"/>
    <w:rsid w:val="00246A66"/>
    <w:rsid w:val="00247696"/>
    <w:rsid w:val="00247A47"/>
    <w:rsid w:val="0025022F"/>
    <w:rsid w:val="002502D0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55A"/>
    <w:rsid w:val="002608DE"/>
    <w:rsid w:val="00260A74"/>
    <w:rsid w:val="00260FF3"/>
    <w:rsid w:val="00261842"/>
    <w:rsid w:val="00261E68"/>
    <w:rsid w:val="002627FE"/>
    <w:rsid w:val="00262D82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A34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6D6D"/>
    <w:rsid w:val="002772E2"/>
    <w:rsid w:val="002772EB"/>
    <w:rsid w:val="00277902"/>
    <w:rsid w:val="0028035C"/>
    <w:rsid w:val="0028064F"/>
    <w:rsid w:val="00280AFB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87F05"/>
    <w:rsid w:val="00290194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6C0D"/>
    <w:rsid w:val="002A71F5"/>
    <w:rsid w:val="002A7600"/>
    <w:rsid w:val="002A7CA9"/>
    <w:rsid w:val="002A7E79"/>
    <w:rsid w:val="002B18EB"/>
    <w:rsid w:val="002B247E"/>
    <w:rsid w:val="002B30CB"/>
    <w:rsid w:val="002B315A"/>
    <w:rsid w:val="002B39D6"/>
    <w:rsid w:val="002B3F5D"/>
    <w:rsid w:val="002B509D"/>
    <w:rsid w:val="002B5D3D"/>
    <w:rsid w:val="002B5E19"/>
    <w:rsid w:val="002B6042"/>
    <w:rsid w:val="002B68C5"/>
    <w:rsid w:val="002B6A54"/>
    <w:rsid w:val="002B720E"/>
    <w:rsid w:val="002B7237"/>
    <w:rsid w:val="002B7EE7"/>
    <w:rsid w:val="002C138F"/>
    <w:rsid w:val="002C2239"/>
    <w:rsid w:val="002C24F1"/>
    <w:rsid w:val="002C28D3"/>
    <w:rsid w:val="002C3001"/>
    <w:rsid w:val="002C350B"/>
    <w:rsid w:val="002C3CE7"/>
    <w:rsid w:val="002C3D10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05B3"/>
    <w:rsid w:val="002E1497"/>
    <w:rsid w:val="002E2A50"/>
    <w:rsid w:val="002E6136"/>
    <w:rsid w:val="002E75ED"/>
    <w:rsid w:val="002E7E8B"/>
    <w:rsid w:val="002E7FF8"/>
    <w:rsid w:val="002F02EC"/>
    <w:rsid w:val="002F0C92"/>
    <w:rsid w:val="002F1699"/>
    <w:rsid w:val="002F1792"/>
    <w:rsid w:val="002F2B03"/>
    <w:rsid w:val="002F32FE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0B20"/>
    <w:rsid w:val="00301413"/>
    <w:rsid w:val="00301443"/>
    <w:rsid w:val="003014A1"/>
    <w:rsid w:val="0030192D"/>
    <w:rsid w:val="00302014"/>
    <w:rsid w:val="00302835"/>
    <w:rsid w:val="003037C7"/>
    <w:rsid w:val="00303E9B"/>
    <w:rsid w:val="00305B7A"/>
    <w:rsid w:val="003060AD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6756"/>
    <w:rsid w:val="00316B73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635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B27"/>
    <w:rsid w:val="00334EA1"/>
    <w:rsid w:val="00335C29"/>
    <w:rsid w:val="00337B8F"/>
    <w:rsid w:val="00340040"/>
    <w:rsid w:val="0034022C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6713B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880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457"/>
    <w:rsid w:val="003936AE"/>
    <w:rsid w:val="00394227"/>
    <w:rsid w:val="00394263"/>
    <w:rsid w:val="00395478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1B77"/>
    <w:rsid w:val="003B24FD"/>
    <w:rsid w:val="003B29A4"/>
    <w:rsid w:val="003B2D0C"/>
    <w:rsid w:val="003B3105"/>
    <w:rsid w:val="003B32F8"/>
    <w:rsid w:val="003B3577"/>
    <w:rsid w:val="003B3C8C"/>
    <w:rsid w:val="003B3D59"/>
    <w:rsid w:val="003B3DA1"/>
    <w:rsid w:val="003B40A3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1F7"/>
    <w:rsid w:val="003C7739"/>
    <w:rsid w:val="003C7919"/>
    <w:rsid w:val="003D03BE"/>
    <w:rsid w:val="003D0DB0"/>
    <w:rsid w:val="003D140A"/>
    <w:rsid w:val="003D28A8"/>
    <w:rsid w:val="003D2E0B"/>
    <w:rsid w:val="003D3032"/>
    <w:rsid w:val="003D3C31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9BB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27146"/>
    <w:rsid w:val="00430B7C"/>
    <w:rsid w:val="00431667"/>
    <w:rsid w:val="00431F96"/>
    <w:rsid w:val="004325B4"/>
    <w:rsid w:val="004338E0"/>
    <w:rsid w:val="00433A99"/>
    <w:rsid w:val="004340BA"/>
    <w:rsid w:val="00434D1C"/>
    <w:rsid w:val="00437271"/>
    <w:rsid w:val="00437637"/>
    <w:rsid w:val="00437811"/>
    <w:rsid w:val="0044074C"/>
    <w:rsid w:val="004408D3"/>
    <w:rsid w:val="00440E48"/>
    <w:rsid w:val="0044115C"/>
    <w:rsid w:val="00441322"/>
    <w:rsid w:val="00441538"/>
    <w:rsid w:val="00441A68"/>
    <w:rsid w:val="00441B6D"/>
    <w:rsid w:val="0044367E"/>
    <w:rsid w:val="00444209"/>
    <w:rsid w:val="004451F9"/>
    <w:rsid w:val="0044686B"/>
    <w:rsid w:val="004472A5"/>
    <w:rsid w:val="00447583"/>
    <w:rsid w:val="00447D0C"/>
    <w:rsid w:val="00447DC6"/>
    <w:rsid w:val="00450CA4"/>
    <w:rsid w:val="004514DF"/>
    <w:rsid w:val="00451644"/>
    <w:rsid w:val="00451C7E"/>
    <w:rsid w:val="004524BA"/>
    <w:rsid w:val="00452F7C"/>
    <w:rsid w:val="00453064"/>
    <w:rsid w:val="004531D1"/>
    <w:rsid w:val="0045347F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0FEF"/>
    <w:rsid w:val="00461D7D"/>
    <w:rsid w:val="00462380"/>
    <w:rsid w:val="004623DC"/>
    <w:rsid w:val="00462647"/>
    <w:rsid w:val="00463595"/>
    <w:rsid w:val="004649A2"/>
    <w:rsid w:val="00464DA8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9D4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507B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523A"/>
    <w:rsid w:val="004E712D"/>
    <w:rsid w:val="004E792C"/>
    <w:rsid w:val="004E7FF7"/>
    <w:rsid w:val="004F0535"/>
    <w:rsid w:val="004F236A"/>
    <w:rsid w:val="004F26F0"/>
    <w:rsid w:val="004F2F5F"/>
    <w:rsid w:val="004F3582"/>
    <w:rsid w:val="004F39C2"/>
    <w:rsid w:val="004F4939"/>
    <w:rsid w:val="004F5675"/>
    <w:rsid w:val="004F5CE2"/>
    <w:rsid w:val="004F5E87"/>
    <w:rsid w:val="004F6D77"/>
    <w:rsid w:val="004F79D5"/>
    <w:rsid w:val="004F7F6B"/>
    <w:rsid w:val="00500774"/>
    <w:rsid w:val="00500C0D"/>
    <w:rsid w:val="0050195A"/>
    <w:rsid w:val="005022D4"/>
    <w:rsid w:val="00502533"/>
    <w:rsid w:val="00502F7F"/>
    <w:rsid w:val="00503063"/>
    <w:rsid w:val="00503D30"/>
    <w:rsid w:val="00504C58"/>
    <w:rsid w:val="0050507D"/>
    <w:rsid w:val="00507FFB"/>
    <w:rsid w:val="005102A3"/>
    <w:rsid w:val="0051054C"/>
    <w:rsid w:val="00510ECE"/>
    <w:rsid w:val="00510FB1"/>
    <w:rsid w:val="005118C3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2E"/>
    <w:rsid w:val="00524876"/>
    <w:rsid w:val="0052499A"/>
    <w:rsid w:val="005261E1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375EF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67A62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681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4F5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985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030"/>
    <w:rsid w:val="005B4E4D"/>
    <w:rsid w:val="005B5D95"/>
    <w:rsid w:val="005B6085"/>
    <w:rsid w:val="005B6790"/>
    <w:rsid w:val="005B6B71"/>
    <w:rsid w:val="005B6BBE"/>
    <w:rsid w:val="005B76BF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122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B11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D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2085"/>
    <w:rsid w:val="00602829"/>
    <w:rsid w:val="00603C67"/>
    <w:rsid w:val="0060443D"/>
    <w:rsid w:val="006049C0"/>
    <w:rsid w:val="00605273"/>
    <w:rsid w:val="00605426"/>
    <w:rsid w:val="00606F4D"/>
    <w:rsid w:val="00607B66"/>
    <w:rsid w:val="006111BF"/>
    <w:rsid w:val="0061126F"/>
    <w:rsid w:val="006119D2"/>
    <w:rsid w:val="00612B89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3B7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478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57383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59C1"/>
    <w:rsid w:val="00676079"/>
    <w:rsid w:val="00676E25"/>
    <w:rsid w:val="006770A9"/>
    <w:rsid w:val="006771BE"/>
    <w:rsid w:val="006808A3"/>
    <w:rsid w:val="00680DE7"/>
    <w:rsid w:val="006815DC"/>
    <w:rsid w:val="006826E0"/>
    <w:rsid w:val="00684288"/>
    <w:rsid w:val="00685C34"/>
    <w:rsid w:val="006860C9"/>
    <w:rsid w:val="006861EE"/>
    <w:rsid w:val="00687F24"/>
    <w:rsid w:val="006905D8"/>
    <w:rsid w:val="00690A89"/>
    <w:rsid w:val="00690AC3"/>
    <w:rsid w:val="00690E4A"/>
    <w:rsid w:val="006925F0"/>
    <w:rsid w:val="00692915"/>
    <w:rsid w:val="0069334D"/>
    <w:rsid w:val="0069338A"/>
    <w:rsid w:val="006935A4"/>
    <w:rsid w:val="006936E1"/>
    <w:rsid w:val="00693C3C"/>
    <w:rsid w:val="00693DE5"/>
    <w:rsid w:val="006950DC"/>
    <w:rsid w:val="006951A0"/>
    <w:rsid w:val="00695A97"/>
    <w:rsid w:val="006961B4"/>
    <w:rsid w:val="0069728C"/>
    <w:rsid w:val="00697315"/>
    <w:rsid w:val="00697DEC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E6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2D2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800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17BC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17895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E78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251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282"/>
    <w:rsid w:val="00761660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0F32"/>
    <w:rsid w:val="00771A6C"/>
    <w:rsid w:val="00772135"/>
    <w:rsid w:val="0077218A"/>
    <w:rsid w:val="00772582"/>
    <w:rsid w:val="00773203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41"/>
    <w:rsid w:val="00791597"/>
    <w:rsid w:val="00793050"/>
    <w:rsid w:val="007934C4"/>
    <w:rsid w:val="00793AF1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A4D"/>
    <w:rsid w:val="007B4CD3"/>
    <w:rsid w:val="007B52F9"/>
    <w:rsid w:val="007B59C4"/>
    <w:rsid w:val="007B5ED8"/>
    <w:rsid w:val="007B6176"/>
    <w:rsid w:val="007B787A"/>
    <w:rsid w:val="007C1002"/>
    <w:rsid w:val="007C1006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14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1AF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3DC7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45C9"/>
    <w:rsid w:val="00805633"/>
    <w:rsid w:val="00805D57"/>
    <w:rsid w:val="00806C92"/>
    <w:rsid w:val="008071E3"/>
    <w:rsid w:val="00810076"/>
    <w:rsid w:val="00810676"/>
    <w:rsid w:val="008112A1"/>
    <w:rsid w:val="00811E24"/>
    <w:rsid w:val="008121E9"/>
    <w:rsid w:val="008122DB"/>
    <w:rsid w:val="0081269B"/>
    <w:rsid w:val="00812FE4"/>
    <w:rsid w:val="00813291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6B6A"/>
    <w:rsid w:val="00847B70"/>
    <w:rsid w:val="00847BFA"/>
    <w:rsid w:val="00847FC3"/>
    <w:rsid w:val="0085033E"/>
    <w:rsid w:val="00850344"/>
    <w:rsid w:val="008506D0"/>
    <w:rsid w:val="00850752"/>
    <w:rsid w:val="00850CC0"/>
    <w:rsid w:val="00851D4A"/>
    <w:rsid w:val="00852536"/>
    <w:rsid w:val="0085391B"/>
    <w:rsid w:val="00854278"/>
    <w:rsid w:val="00854577"/>
    <w:rsid w:val="00855432"/>
    <w:rsid w:val="0085549E"/>
    <w:rsid w:val="008555AB"/>
    <w:rsid w:val="00856688"/>
    <w:rsid w:val="00862DB1"/>
    <w:rsid w:val="00863B40"/>
    <w:rsid w:val="0086601B"/>
    <w:rsid w:val="008669AE"/>
    <w:rsid w:val="00867168"/>
    <w:rsid w:val="008675C0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555"/>
    <w:rsid w:val="00881B0A"/>
    <w:rsid w:val="008829A1"/>
    <w:rsid w:val="00883218"/>
    <w:rsid w:val="00883C75"/>
    <w:rsid w:val="008840BF"/>
    <w:rsid w:val="00884CC6"/>
    <w:rsid w:val="00884FF5"/>
    <w:rsid w:val="0088517E"/>
    <w:rsid w:val="00885DA1"/>
    <w:rsid w:val="0088654E"/>
    <w:rsid w:val="00887C5A"/>
    <w:rsid w:val="008901DF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724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6ED0"/>
    <w:rsid w:val="008B70BB"/>
    <w:rsid w:val="008B79AD"/>
    <w:rsid w:val="008B7C71"/>
    <w:rsid w:val="008B7D86"/>
    <w:rsid w:val="008C0290"/>
    <w:rsid w:val="008C1185"/>
    <w:rsid w:val="008C1D6D"/>
    <w:rsid w:val="008C3014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3A0D"/>
    <w:rsid w:val="008F521F"/>
    <w:rsid w:val="008F5D23"/>
    <w:rsid w:val="008F62F2"/>
    <w:rsid w:val="008F6344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0F78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1EEE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4853"/>
    <w:rsid w:val="009255F3"/>
    <w:rsid w:val="009263C8"/>
    <w:rsid w:val="009265F5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9DE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4FDD"/>
    <w:rsid w:val="00935FD7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27D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0844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2C51"/>
    <w:rsid w:val="0097327E"/>
    <w:rsid w:val="0097382A"/>
    <w:rsid w:val="00973B6F"/>
    <w:rsid w:val="009760C1"/>
    <w:rsid w:val="00976C56"/>
    <w:rsid w:val="00976CDA"/>
    <w:rsid w:val="00976E67"/>
    <w:rsid w:val="0097767D"/>
    <w:rsid w:val="00977D52"/>
    <w:rsid w:val="00980741"/>
    <w:rsid w:val="009809F2"/>
    <w:rsid w:val="00983002"/>
    <w:rsid w:val="0098308A"/>
    <w:rsid w:val="00984093"/>
    <w:rsid w:val="0098473B"/>
    <w:rsid w:val="00985464"/>
    <w:rsid w:val="00986088"/>
    <w:rsid w:val="009868B9"/>
    <w:rsid w:val="00990136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70E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170D"/>
    <w:rsid w:val="009F2AD4"/>
    <w:rsid w:val="009F2B98"/>
    <w:rsid w:val="009F3141"/>
    <w:rsid w:val="009F375D"/>
    <w:rsid w:val="009F38C0"/>
    <w:rsid w:val="009F395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65A8"/>
    <w:rsid w:val="00A071B6"/>
    <w:rsid w:val="00A10863"/>
    <w:rsid w:val="00A11210"/>
    <w:rsid w:val="00A11D6B"/>
    <w:rsid w:val="00A12EE2"/>
    <w:rsid w:val="00A13222"/>
    <w:rsid w:val="00A13561"/>
    <w:rsid w:val="00A13B6E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16A0"/>
    <w:rsid w:val="00A328F9"/>
    <w:rsid w:val="00A33491"/>
    <w:rsid w:val="00A35CF2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377"/>
    <w:rsid w:val="00A54DC1"/>
    <w:rsid w:val="00A550D3"/>
    <w:rsid w:val="00A55677"/>
    <w:rsid w:val="00A5692D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B3"/>
    <w:rsid w:val="00A73F10"/>
    <w:rsid w:val="00A74379"/>
    <w:rsid w:val="00A7504F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112D"/>
    <w:rsid w:val="00A8228F"/>
    <w:rsid w:val="00A8263B"/>
    <w:rsid w:val="00A83223"/>
    <w:rsid w:val="00A83BC4"/>
    <w:rsid w:val="00A8428A"/>
    <w:rsid w:val="00A85547"/>
    <w:rsid w:val="00A86E7E"/>
    <w:rsid w:val="00A870A0"/>
    <w:rsid w:val="00A87835"/>
    <w:rsid w:val="00A87D86"/>
    <w:rsid w:val="00A90757"/>
    <w:rsid w:val="00A9090C"/>
    <w:rsid w:val="00A910F8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08A"/>
    <w:rsid w:val="00A96116"/>
    <w:rsid w:val="00AA02C0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17D"/>
    <w:rsid w:val="00AD1463"/>
    <w:rsid w:val="00AD150F"/>
    <w:rsid w:val="00AD22C1"/>
    <w:rsid w:val="00AD26AB"/>
    <w:rsid w:val="00AD29F7"/>
    <w:rsid w:val="00AD2A8C"/>
    <w:rsid w:val="00AD2B07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6EA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3EE"/>
    <w:rsid w:val="00AF37B6"/>
    <w:rsid w:val="00AF3D09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2DE9"/>
    <w:rsid w:val="00B03B4A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D5B"/>
    <w:rsid w:val="00B25FF8"/>
    <w:rsid w:val="00B261E9"/>
    <w:rsid w:val="00B26467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3F28"/>
    <w:rsid w:val="00B34EA0"/>
    <w:rsid w:val="00B35F45"/>
    <w:rsid w:val="00B379DF"/>
    <w:rsid w:val="00B4052A"/>
    <w:rsid w:val="00B412BC"/>
    <w:rsid w:val="00B4237B"/>
    <w:rsid w:val="00B42B3E"/>
    <w:rsid w:val="00B42E70"/>
    <w:rsid w:val="00B43913"/>
    <w:rsid w:val="00B447D2"/>
    <w:rsid w:val="00B4613C"/>
    <w:rsid w:val="00B46B7E"/>
    <w:rsid w:val="00B46D99"/>
    <w:rsid w:val="00B46DC7"/>
    <w:rsid w:val="00B476D5"/>
    <w:rsid w:val="00B47A39"/>
    <w:rsid w:val="00B47A5A"/>
    <w:rsid w:val="00B50240"/>
    <w:rsid w:val="00B509EB"/>
    <w:rsid w:val="00B51577"/>
    <w:rsid w:val="00B521FD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253"/>
    <w:rsid w:val="00B60425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5EA3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09F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266D"/>
    <w:rsid w:val="00BB343D"/>
    <w:rsid w:val="00BB386F"/>
    <w:rsid w:val="00BB4A1D"/>
    <w:rsid w:val="00BB4BDD"/>
    <w:rsid w:val="00BB643C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3705"/>
    <w:rsid w:val="00BD46F6"/>
    <w:rsid w:val="00BD500A"/>
    <w:rsid w:val="00BD57EE"/>
    <w:rsid w:val="00BD5BEA"/>
    <w:rsid w:val="00BD60B5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070D5"/>
    <w:rsid w:val="00C073D7"/>
    <w:rsid w:val="00C1060C"/>
    <w:rsid w:val="00C106B5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35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0BE1"/>
    <w:rsid w:val="00C61BD5"/>
    <w:rsid w:val="00C61DE0"/>
    <w:rsid w:val="00C62580"/>
    <w:rsid w:val="00C62CD4"/>
    <w:rsid w:val="00C63735"/>
    <w:rsid w:val="00C64927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363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1E11"/>
    <w:rsid w:val="00CB256C"/>
    <w:rsid w:val="00CB3743"/>
    <w:rsid w:val="00CB4192"/>
    <w:rsid w:val="00CB4338"/>
    <w:rsid w:val="00CB51FB"/>
    <w:rsid w:val="00CB61F4"/>
    <w:rsid w:val="00CB63C0"/>
    <w:rsid w:val="00CB65FA"/>
    <w:rsid w:val="00CB6A75"/>
    <w:rsid w:val="00CB6D04"/>
    <w:rsid w:val="00CC0809"/>
    <w:rsid w:val="00CC1EA5"/>
    <w:rsid w:val="00CC2D4B"/>
    <w:rsid w:val="00CC2FA6"/>
    <w:rsid w:val="00CC3387"/>
    <w:rsid w:val="00CC35DB"/>
    <w:rsid w:val="00CC4184"/>
    <w:rsid w:val="00CC4652"/>
    <w:rsid w:val="00CC486E"/>
    <w:rsid w:val="00CC541E"/>
    <w:rsid w:val="00CC59EF"/>
    <w:rsid w:val="00CC7F3B"/>
    <w:rsid w:val="00CD0DD1"/>
    <w:rsid w:val="00CD2422"/>
    <w:rsid w:val="00CD26F7"/>
    <w:rsid w:val="00CD30C5"/>
    <w:rsid w:val="00CD3427"/>
    <w:rsid w:val="00CD35A8"/>
    <w:rsid w:val="00CD3652"/>
    <w:rsid w:val="00CD377B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8E8"/>
    <w:rsid w:val="00CE2E10"/>
    <w:rsid w:val="00CE37DA"/>
    <w:rsid w:val="00CE3BDD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1B0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3E7C"/>
    <w:rsid w:val="00D5563C"/>
    <w:rsid w:val="00D55FAD"/>
    <w:rsid w:val="00D5694C"/>
    <w:rsid w:val="00D57D73"/>
    <w:rsid w:val="00D57E21"/>
    <w:rsid w:val="00D6030E"/>
    <w:rsid w:val="00D60392"/>
    <w:rsid w:val="00D60840"/>
    <w:rsid w:val="00D60C1A"/>
    <w:rsid w:val="00D61182"/>
    <w:rsid w:val="00D61950"/>
    <w:rsid w:val="00D622A7"/>
    <w:rsid w:val="00D62445"/>
    <w:rsid w:val="00D63ED9"/>
    <w:rsid w:val="00D64944"/>
    <w:rsid w:val="00D65220"/>
    <w:rsid w:val="00D65260"/>
    <w:rsid w:val="00D6698B"/>
    <w:rsid w:val="00D67A72"/>
    <w:rsid w:val="00D67C21"/>
    <w:rsid w:val="00D712B4"/>
    <w:rsid w:val="00D72028"/>
    <w:rsid w:val="00D7246C"/>
    <w:rsid w:val="00D727F9"/>
    <w:rsid w:val="00D73EB2"/>
    <w:rsid w:val="00D74990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6567"/>
    <w:rsid w:val="00D97450"/>
    <w:rsid w:val="00D97C46"/>
    <w:rsid w:val="00DA004D"/>
    <w:rsid w:val="00DA0435"/>
    <w:rsid w:val="00DA137A"/>
    <w:rsid w:val="00DA13CC"/>
    <w:rsid w:val="00DA1699"/>
    <w:rsid w:val="00DA1BA0"/>
    <w:rsid w:val="00DA2CBE"/>
    <w:rsid w:val="00DA3863"/>
    <w:rsid w:val="00DA3B42"/>
    <w:rsid w:val="00DA462E"/>
    <w:rsid w:val="00DA4C49"/>
    <w:rsid w:val="00DA4D8B"/>
    <w:rsid w:val="00DA4F43"/>
    <w:rsid w:val="00DA5857"/>
    <w:rsid w:val="00DA5F6B"/>
    <w:rsid w:val="00DA67EA"/>
    <w:rsid w:val="00DA69D1"/>
    <w:rsid w:val="00DA6CF1"/>
    <w:rsid w:val="00DA6E92"/>
    <w:rsid w:val="00DA6F01"/>
    <w:rsid w:val="00DA74C4"/>
    <w:rsid w:val="00DB0B2A"/>
    <w:rsid w:val="00DB195C"/>
    <w:rsid w:val="00DB19A1"/>
    <w:rsid w:val="00DB2746"/>
    <w:rsid w:val="00DB2B65"/>
    <w:rsid w:val="00DB3208"/>
    <w:rsid w:val="00DB373E"/>
    <w:rsid w:val="00DB3CE4"/>
    <w:rsid w:val="00DB3DB0"/>
    <w:rsid w:val="00DB3DCB"/>
    <w:rsid w:val="00DB5482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34E"/>
    <w:rsid w:val="00DD576F"/>
    <w:rsid w:val="00DD61BB"/>
    <w:rsid w:val="00DD6208"/>
    <w:rsid w:val="00DD65BE"/>
    <w:rsid w:val="00DD6FC7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2B5"/>
    <w:rsid w:val="00E00952"/>
    <w:rsid w:val="00E00DC8"/>
    <w:rsid w:val="00E01021"/>
    <w:rsid w:val="00E017EB"/>
    <w:rsid w:val="00E02089"/>
    <w:rsid w:val="00E02773"/>
    <w:rsid w:val="00E02AF4"/>
    <w:rsid w:val="00E02C3D"/>
    <w:rsid w:val="00E04795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58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27B12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086"/>
    <w:rsid w:val="00E426F4"/>
    <w:rsid w:val="00E432EB"/>
    <w:rsid w:val="00E440AB"/>
    <w:rsid w:val="00E464DA"/>
    <w:rsid w:val="00E46B51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1D9"/>
    <w:rsid w:val="00E5629C"/>
    <w:rsid w:val="00E56302"/>
    <w:rsid w:val="00E56EA2"/>
    <w:rsid w:val="00E57687"/>
    <w:rsid w:val="00E57E0C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66878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5D02"/>
    <w:rsid w:val="00E770DF"/>
    <w:rsid w:val="00E773FC"/>
    <w:rsid w:val="00E815DD"/>
    <w:rsid w:val="00E81743"/>
    <w:rsid w:val="00E82096"/>
    <w:rsid w:val="00E82576"/>
    <w:rsid w:val="00E82CCF"/>
    <w:rsid w:val="00E82F7E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892"/>
    <w:rsid w:val="00E87E4C"/>
    <w:rsid w:val="00E905C7"/>
    <w:rsid w:val="00E925D0"/>
    <w:rsid w:val="00E92F6E"/>
    <w:rsid w:val="00E9518C"/>
    <w:rsid w:val="00E95833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59F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6EB"/>
    <w:rsid w:val="00EC279F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3A4A"/>
    <w:rsid w:val="00ED4807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6DE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304"/>
    <w:rsid w:val="00F06725"/>
    <w:rsid w:val="00F0681B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201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0F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4ED9"/>
    <w:rsid w:val="00F56A46"/>
    <w:rsid w:val="00F57427"/>
    <w:rsid w:val="00F6050D"/>
    <w:rsid w:val="00F609D7"/>
    <w:rsid w:val="00F61D50"/>
    <w:rsid w:val="00F63531"/>
    <w:rsid w:val="00F707DD"/>
    <w:rsid w:val="00F70B45"/>
    <w:rsid w:val="00F714FE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8F1"/>
    <w:rsid w:val="00F91646"/>
    <w:rsid w:val="00F91C26"/>
    <w:rsid w:val="00F9435E"/>
    <w:rsid w:val="00F94F32"/>
    <w:rsid w:val="00F9560C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ADC"/>
    <w:rsid w:val="00FB2F1B"/>
    <w:rsid w:val="00FB3034"/>
    <w:rsid w:val="00FB358A"/>
    <w:rsid w:val="00FB3E79"/>
    <w:rsid w:val="00FB42E8"/>
    <w:rsid w:val="00FB44DC"/>
    <w:rsid w:val="00FB4772"/>
    <w:rsid w:val="00FB53BC"/>
    <w:rsid w:val="00FB57EF"/>
    <w:rsid w:val="00FB5A5C"/>
    <w:rsid w:val="00FB615E"/>
    <w:rsid w:val="00FB6198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6F2E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2</cp:revision>
  <cp:lastPrinted>2023-02-08T16:19:00Z</cp:lastPrinted>
  <dcterms:created xsi:type="dcterms:W3CDTF">2023-03-20T12:18:00Z</dcterms:created>
  <dcterms:modified xsi:type="dcterms:W3CDTF">2023-03-21T00:17:00Z</dcterms:modified>
</cp:coreProperties>
</file>